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63" w:rsidRPr="00374759" w:rsidRDefault="00473A37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 w:rsidRPr="00374759">
        <w:rPr>
          <w:rFonts w:ascii="Arial" w:hAnsi="Arial" w:cs="Arial"/>
          <w:b/>
          <w:sz w:val="26"/>
          <w:szCs w:val="28"/>
          <w:u w:val="single"/>
        </w:rPr>
        <w:t xml:space="preserve">INTERVIEW PROGRAMME FOR THE MONTH OF </w:t>
      </w:r>
      <w:r w:rsidR="008D50CE">
        <w:rPr>
          <w:rFonts w:ascii="Arial" w:hAnsi="Arial" w:cs="Arial"/>
          <w:b/>
          <w:sz w:val="26"/>
          <w:szCs w:val="28"/>
          <w:u w:val="single"/>
        </w:rPr>
        <w:t>FEBRUARY</w:t>
      </w:r>
      <w:r w:rsidRPr="00374759">
        <w:rPr>
          <w:rFonts w:ascii="Arial" w:hAnsi="Arial" w:cs="Arial"/>
          <w:b/>
          <w:sz w:val="26"/>
          <w:szCs w:val="28"/>
          <w:u w:val="single"/>
        </w:rPr>
        <w:t>, 20</w:t>
      </w:r>
      <w:r w:rsidR="00A068BF">
        <w:rPr>
          <w:rFonts w:ascii="Arial" w:hAnsi="Arial" w:cs="Arial"/>
          <w:b/>
          <w:sz w:val="26"/>
          <w:szCs w:val="28"/>
          <w:u w:val="single"/>
        </w:rPr>
        <w:t>23</w:t>
      </w:r>
      <w:r w:rsidR="00EA20D8" w:rsidRPr="00374759">
        <w:rPr>
          <w:rFonts w:ascii="Arial" w:hAnsi="Arial" w:cs="Arial"/>
          <w:b/>
          <w:noProof/>
          <w:sz w:val="26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 wp14:anchorId="43BFEE56" wp14:editId="35274404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8BF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  <w:r w:rsidR="001606C6">
        <w:rPr>
          <w:rFonts w:ascii="Arial Narrow" w:hAnsi="Arial Narrow"/>
          <w:b/>
          <w:sz w:val="28"/>
          <w:szCs w:val="28"/>
          <w:u w:val="single"/>
        </w:rPr>
        <w:t>-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92DC0" w:rsidRPr="007B0549" w:rsidTr="00D871B0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2DC0" w:rsidRPr="007B0549" w:rsidRDefault="00A92DC0" w:rsidP="00D871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EBRUARY, 2023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A92DC0" w:rsidRPr="007B0549" w:rsidRDefault="00A92DC0" w:rsidP="00D871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92DC0" w:rsidRPr="007B0549" w:rsidRDefault="00A92DC0" w:rsidP="00D871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92DC0" w:rsidRPr="007B0549" w:rsidRDefault="00A92DC0" w:rsidP="00D871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A92DC0" w:rsidRPr="007B0549" w:rsidRDefault="00A92DC0" w:rsidP="00D871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A068BF" w:rsidRPr="007B0549" w:rsidTr="00A068BF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43AF5" w:rsidRPr="00690917" w:rsidTr="00163117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B43AF5" w:rsidRPr="0045405B" w:rsidRDefault="00B43AF5" w:rsidP="00914E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B.F)</w:t>
            </w:r>
          </w:p>
          <w:p w:rsidR="00B43AF5" w:rsidRPr="0045405B" w:rsidRDefault="00B43AF5" w:rsidP="00914E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43AF5" w:rsidRPr="0045405B" w:rsidRDefault="00B43AF5" w:rsidP="00914E15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42)</w:t>
            </w:r>
            <w:r w:rsidRPr="0045405B">
              <w:rPr>
                <w:rFonts w:ascii="Arial Narrow" w:hAnsi="Arial Narrow"/>
                <w:bCs/>
                <w:sz w:val="18"/>
                <w:szCs w:val="18"/>
              </w:rPr>
              <w:t xml:space="preserve"> Female Subject Specialist Statistics (BPS-17) in Elementary &amp; Secondary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43AF5" w:rsidRPr="0045405B" w:rsidRDefault="00B43AF5" w:rsidP="00914E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9.2021,</w:t>
            </w:r>
          </w:p>
          <w:p w:rsidR="00B43AF5" w:rsidRPr="0045405B" w:rsidRDefault="00B43AF5" w:rsidP="00914E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43AF5" w:rsidRPr="0045405B" w:rsidRDefault="00B43AF5" w:rsidP="00914E1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Total=34</w:t>
            </w:r>
          </w:p>
          <w:p w:rsidR="00B43AF5" w:rsidRPr="0045405B" w:rsidRDefault="00B43AF5" w:rsidP="00914E1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12 daily</w:t>
            </w:r>
          </w:p>
          <w:p w:rsidR="00B43AF5" w:rsidRPr="0045405B" w:rsidRDefault="00B43AF5" w:rsidP="00914E1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B43AF5" w:rsidRPr="0045405B" w:rsidRDefault="00B43AF5" w:rsidP="00914E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r. Noor Muhammad</w:t>
            </w:r>
          </w:p>
        </w:tc>
      </w:tr>
      <w:tr w:rsidR="00B43AF5" w:rsidRPr="00690917" w:rsidTr="008D50CE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163117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163117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163117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163117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43AF5" w:rsidRPr="0045405B" w:rsidRDefault="00B43AF5" w:rsidP="00914E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43AF5" w:rsidRPr="0045405B" w:rsidRDefault="00B43AF5" w:rsidP="00914E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43AF5" w:rsidRPr="0045405B" w:rsidRDefault="00B43AF5" w:rsidP="00914E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43AF5" w:rsidRPr="0045405B" w:rsidRDefault="00B43AF5" w:rsidP="00914E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4E15" w:rsidRPr="00690917" w:rsidTr="008D50CE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E1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E1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E15" w:rsidRPr="000918F7" w:rsidRDefault="00914E1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E15" w:rsidRPr="000918F7" w:rsidRDefault="00914E1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E15" w:rsidRPr="000918F7" w:rsidRDefault="00914E1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14E15" w:rsidRPr="0045405B" w:rsidRDefault="00914E15" w:rsidP="00914E15">
            <w:pPr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02)</w:t>
            </w:r>
            <w:r w:rsidRPr="0045405B">
              <w:rPr>
                <w:rFonts w:ascii="Arial Narrow" w:hAnsi="Arial Narrow"/>
                <w:sz w:val="18"/>
                <w:szCs w:val="18"/>
              </w:rPr>
              <w:t xml:space="preserve"> Male Lecturer Information Technology (BPS-17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4E15" w:rsidRPr="0045405B" w:rsidRDefault="00914E15" w:rsidP="00914E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 xml:space="preserve">06/2021, </w:t>
            </w:r>
          </w:p>
          <w:p w:rsidR="00914E15" w:rsidRPr="0045405B" w:rsidRDefault="00914E15" w:rsidP="00914E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14E15" w:rsidRPr="0045405B" w:rsidRDefault="00914E15" w:rsidP="00914E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10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14E15" w:rsidRPr="0045405B" w:rsidRDefault="00914E15" w:rsidP="00914E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r. Muhammad Shoaib</w:t>
            </w:r>
          </w:p>
        </w:tc>
      </w:tr>
      <w:tr w:rsidR="001D6D0D" w:rsidRPr="00690917" w:rsidTr="00297965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0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1D6D0D" w:rsidRPr="0045405B" w:rsidRDefault="001D6D0D" w:rsidP="00A068BF">
            <w:pPr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08)</w:t>
            </w:r>
            <w:r w:rsidRPr="0045405B">
              <w:rPr>
                <w:rFonts w:ascii="Arial Narrow" w:hAnsi="Arial Narrow"/>
                <w:sz w:val="18"/>
                <w:szCs w:val="18"/>
              </w:rPr>
              <w:t xml:space="preserve"> Assistant Directors (BPS-17) in Transport &amp; Mass Transit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D6D0D" w:rsidRPr="0045405B" w:rsidRDefault="001D6D0D" w:rsidP="00871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4/2022,</w:t>
            </w:r>
          </w:p>
          <w:p w:rsidR="001D6D0D" w:rsidRPr="0045405B" w:rsidRDefault="001D6D0D" w:rsidP="00871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7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D6D0D" w:rsidRPr="0045405B" w:rsidRDefault="001D6D0D" w:rsidP="00871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Total=55</w:t>
            </w:r>
          </w:p>
          <w:p w:rsidR="001D6D0D" w:rsidRPr="0045405B" w:rsidRDefault="001D6D0D" w:rsidP="00871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12 daily</w:t>
            </w:r>
          </w:p>
          <w:p w:rsidR="001D6D0D" w:rsidRPr="0045405B" w:rsidRDefault="001D6D0D" w:rsidP="00871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1D6D0D" w:rsidRPr="0045405B" w:rsidRDefault="001D6D0D" w:rsidP="00BF25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r. Iftikhar Bangash</w:t>
            </w:r>
          </w:p>
        </w:tc>
      </w:tr>
      <w:tr w:rsidR="001D6D0D" w:rsidRPr="00690917" w:rsidTr="008D50CE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0D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D6D0D" w:rsidRPr="0045405B" w:rsidRDefault="001D6D0D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D6D0D" w:rsidRPr="0045405B" w:rsidRDefault="001D6D0D" w:rsidP="00871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D6D0D" w:rsidRPr="0045405B" w:rsidRDefault="001D6D0D" w:rsidP="00871A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D6D0D" w:rsidRPr="0045405B" w:rsidRDefault="001D6D0D" w:rsidP="00BF25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7965" w:rsidRPr="00690917" w:rsidTr="00297965">
        <w:trPr>
          <w:trHeight w:val="28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297965" w:rsidRPr="0045405B" w:rsidRDefault="00297965" w:rsidP="00A068BF">
            <w:pPr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06)</w:t>
            </w:r>
            <w:r w:rsidRPr="0045405B">
              <w:rPr>
                <w:rFonts w:ascii="Arial Narrow" w:hAnsi="Arial Narrow"/>
                <w:sz w:val="18"/>
                <w:szCs w:val="18"/>
              </w:rPr>
              <w:t xml:space="preserve"> Assistant Directors (BPS-17) in Transport &amp; Mass Transit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97965" w:rsidRPr="0045405B" w:rsidRDefault="00297965" w:rsidP="002979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5/2022,</w:t>
            </w:r>
          </w:p>
          <w:p w:rsidR="00297965" w:rsidRPr="0045405B" w:rsidRDefault="00297965" w:rsidP="002979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2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97965" w:rsidRPr="0045405B" w:rsidRDefault="00297965" w:rsidP="002979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Total=38</w:t>
            </w:r>
          </w:p>
          <w:p w:rsidR="00297965" w:rsidRPr="0045405B" w:rsidRDefault="00297965" w:rsidP="002979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12 daily</w:t>
            </w:r>
          </w:p>
          <w:p w:rsidR="00297965" w:rsidRPr="0045405B" w:rsidRDefault="00297965" w:rsidP="0029796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297965" w:rsidRPr="0045405B" w:rsidRDefault="00E622C3" w:rsidP="00BF25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r. Iftikhar Bangash</w:t>
            </w:r>
          </w:p>
        </w:tc>
      </w:tr>
      <w:tr w:rsidR="00297965" w:rsidRPr="00690917" w:rsidTr="008D50CE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965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965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965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965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965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97965" w:rsidRPr="0045405B" w:rsidRDefault="00297965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97965" w:rsidRPr="0045405B" w:rsidRDefault="00297965" w:rsidP="002979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97965" w:rsidRPr="0045405B" w:rsidRDefault="00297965" w:rsidP="0029796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97965" w:rsidRPr="0045405B" w:rsidRDefault="00297965" w:rsidP="00BF25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34E9" w:rsidRPr="00690917" w:rsidTr="00297965">
        <w:trPr>
          <w:trHeight w:val="43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4E9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4E9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4E9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4E9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4E9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534E9" w:rsidRPr="0045405B" w:rsidRDefault="008D384A" w:rsidP="00A068BF">
            <w:pPr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42</w:t>
            </w:r>
            <w:r w:rsidR="00A534E9" w:rsidRPr="0045405B">
              <w:rPr>
                <w:rFonts w:ascii="Arial Narrow" w:hAnsi="Arial Narrow"/>
                <w:b/>
                <w:sz w:val="18"/>
                <w:szCs w:val="18"/>
              </w:rPr>
              <w:t>)</w:t>
            </w:r>
            <w:r w:rsidR="00A534E9" w:rsidRPr="0045405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5405B">
              <w:rPr>
                <w:rFonts w:ascii="Arial Narrow" w:hAnsi="Arial Narrow"/>
                <w:sz w:val="18"/>
                <w:szCs w:val="18"/>
              </w:rPr>
              <w:t>M</w:t>
            </w:r>
            <w:r w:rsidR="00A534E9" w:rsidRPr="0045405B">
              <w:rPr>
                <w:rFonts w:ascii="Arial Narrow" w:hAnsi="Arial Narrow"/>
                <w:sz w:val="18"/>
                <w:szCs w:val="18"/>
              </w:rPr>
              <w:t>ale Subject Specialist English (BPS-17) in Elementary &amp; Secondary Education Department.</w:t>
            </w:r>
          </w:p>
          <w:p w:rsidR="00A534E9" w:rsidRPr="0045405B" w:rsidRDefault="00A534E9" w:rsidP="00A068B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534E9" w:rsidRPr="0045405B" w:rsidRDefault="00A534E9" w:rsidP="00A068BF">
            <w:pPr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534E9" w:rsidRPr="0045405B" w:rsidRDefault="00A534E9" w:rsidP="00871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9.2021,</w:t>
            </w:r>
          </w:p>
          <w:p w:rsidR="00A534E9" w:rsidRPr="0045405B" w:rsidRDefault="00A534E9" w:rsidP="00871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534E9" w:rsidRPr="0045405B" w:rsidRDefault="008D384A" w:rsidP="00871A3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Total=275</w:t>
            </w:r>
          </w:p>
          <w:p w:rsidR="00A534E9" w:rsidRPr="0045405B" w:rsidRDefault="00B43AF5" w:rsidP="00871A3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12</w:t>
            </w:r>
            <w:r w:rsidR="00A534E9" w:rsidRPr="0045405B">
              <w:rPr>
                <w:rFonts w:ascii="Arial Narrow" w:hAnsi="Arial Narrow"/>
                <w:bCs/>
                <w:sz w:val="18"/>
                <w:szCs w:val="18"/>
              </w:rPr>
              <w:t xml:space="preserve"> daily</w:t>
            </w:r>
          </w:p>
          <w:p w:rsidR="00A534E9" w:rsidRPr="0045405B" w:rsidRDefault="00A534E9" w:rsidP="00871A3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  <w:p w:rsidR="00A534E9" w:rsidRPr="0045405B" w:rsidRDefault="008D384A" w:rsidP="00871A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sz w:val="18"/>
                <w:szCs w:val="18"/>
              </w:rPr>
              <w:t xml:space="preserve"> (275</w:t>
            </w:r>
            <w:r w:rsidR="00A534E9" w:rsidRPr="0045405B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B43AF5" w:rsidRPr="0045405B">
              <w:rPr>
                <w:rFonts w:ascii="Arial Narrow" w:hAnsi="Arial Narrow" w:cs="Arial"/>
                <w:sz w:val="18"/>
                <w:szCs w:val="18"/>
              </w:rPr>
              <w:t>68</w:t>
            </w:r>
            <w:r w:rsidR="00A534E9" w:rsidRPr="0045405B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A534E9" w:rsidRPr="0045405B" w:rsidRDefault="00297965" w:rsidP="00871A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b/>
                <w:sz w:val="18"/>
                <w:szCs w:val="18"/>
              </w:rPr>
              <w:t>Balance=207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534E9" w:rsidRPr="0045405B" w:rsidRDefault="00A534E9" w:rsidP="00BF25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 xml:space="preserve">Mr. </w:t>
            </w:r>
            <w:r w:rsidR="00BF2564" w:rsidRPr="0045405B">
              <w:rPr>
                <w:rFonts w:ascii="Arial Narrow" w:hAnsi="Arial Narrow"/>
                <w:sz w:val="18"/>
                <w:szCs w:val="18"/>
              </w:rPr>
              <w:t>Iftikhar Bangash</w:t>
            </w:r>
          </w:p>
        </w:tc>
      </w:tr>
      <w:tr w:rsidR="00297965" w:rsidRPr="00690917" w:rsidTr="00297965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97965" w:rsidRPr="000918F7" w:rsidRDefault="00297965" w:rsidP="00A068BF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97965" w:rsidRPr="000918F7" w:rsidRDefault="00297965" w:rsidP="00A068BF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</w:tbl>
    <w:p w:rsidR="00140104" w:rsidRDefault="00140104" w:rsidP="00140104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  <w:r w:rsidR="001606C6">
        <w:rPr>
          <w:rFonts w:ascii="Arial Narrow" w:hAnsi="Arial Narrow"/>
          <w:b/>
          <w:sz w:val="28"/>
          <w:szCs w:val="28"/>
          <w:u w:val="single"/>
        </w:rPr>
        <w:t>-I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140104" w:rsidRPr="007B0549" w:rsidTr="004300EB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A5A17" w:rsidRPr="00690917" w:rsidTr="005A5A17">
        <w:trPr>
          <w:trHeight w:val="44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A17" w:rsidRPr="000918F7" w:rsidRDefault="005A5A17" w:rsidP="005A5A1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A17" w:rsidRPr="000918F7" w:rsidRDefault="005A5A17" w:rsidP="005A5A1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A17" w:rsidRPr="000918F7" w:rsidRDefault="005A5A17" w:rsidP="005A5A1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A17" w:rsidRPr="000918F7" w:rsidRDefault="005A5A17" w:rsidP="005A5A1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A17" w:rsidRPr="000918F7" w:rsidRDefault="005A5A17" w:rsidP="005A5A1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A5A17" w:rsidRPr="0045405B" w:rsidRDefault="005A5A17" w:rsidP="005A5A1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B.F)</w:t>
            </w:r>
          </w:p>
          <w:p w:rsidR="005A5A17" w:rsidRPr="0045405B" w:rsidRDefault="005A5A17" w:rsidP="005A5A1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A5A17" w:rsidRPr="0045405B" w:rsidRDefault="005A5A17" w:rsidP="005A5A1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19)</w:t>
            </w:r>
            <w:r w:rsidRPr="0045405B">
              <w:rPr>
                <w:rFonts w:ascii="Arial Narrow" w:hAnsi="Arial Narrow"/>
                <w:bCs/>
                <w:sz w:val="18"/>
                <w:szCs w:val="18"/>
              </w:rPr>
              <w:t xml:space="preserve"> Assistant Engineer/ SDO (Civil) (BPS-17) in Public Health Engineering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A5A17" w:rsidRPr="0045405B" w:rsidRDefault="005A5A17" w:rsidP="005A5A1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11/2021</w:t>
            </w:r>
          </w:p>
          <w:p w:rsidR="005A5A17" w:rsidRPr="0045405B" w:rsidRDefault="005A5A17" w:rsidP="005A5A1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1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A5A17" w:rsidRPr="0045405B" w:rsidRDefault="005A5A17" w:rsidP="005A5A1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Total=48</w:t>
            </w:r>
          </w:p>
          <w:p w:rsidR="005A5A17" w:rsidRPr="0045405B" w:rsidRDefault="005A5A17" w:rsidP="005A5A1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="00B43AF5" w:rsidRPr="0045405B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45405B">
              <w:rPr>
                <w:rFonts w:ascii="Arial Narrow" w:hAnsi="Arial Narrow"/>
                <w:bCs/>
                <w:sz w:val="18"/>
                <w:szCs w:val="18"/>
              </w:rPr>
              <w:t xml:space="preserve"> daily</w:t>
            </w:r>
          </w:p>
          <w:p w:rsidR="005A5A17" w:rsidRPr="0045405B" w:rsidRDefault="005A5A17" w:rsidP="005A5A1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5A5A17" w:rsidRPr="0045405B" w:rsidRDefault="005A5A17" w:rsidP="005A5A1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r. Javed</w:t>
            </w:r>
          </w:p>
        </w:tc>
      </w:tr>
      <w:tr w:rsidR="005A5A17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A17" w:rsidRPr="000918F7" w:rsidRDefault="005A5A17" w:rsidP="005A5A1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A17" w:rsidRPr="000918F7" w:rsidRDefault="00B43AF5" w:rsidP="005A5A1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A17" w:rsidRPr="000918F7" w:rsidRDefault="005A5A17" w:rsidP="005A5A1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A17" w:rsidRPr="000918F7" w:rsidRDefault="005A5A17" w:rsidP="005A5A1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A17" w:rsidRPr="000918F7" w:rsidRDefault="005A5A17" w:rsidP="005A5A1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A5A17" w:rsidRPr="0045405B" w:rsidRDefault="005A5A17" w:rsidP="005A5A1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A5A17" w:rsidRPr="0045405B" w:rsidRDefault="005A5A17" w:rsidP="005A5A1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A5A17" w:rsidRPr="0045405B" w:rsidRDefault="005A5A17" w:rsidP="005A5A1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A5A17" w:rsidRPr="0045405B" w:rsidRDefault="005A5A17" w:rsidP="005A5A1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87E48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B43AF5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B43AF5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0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D87E48" w:rsidRPr="0045405B" w:rsidRDefault="00D87E48" w:rsidP="004300EB">
            <w:pPr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71)</w:t>
            </w:r>
            <w:r w:rsidRPr="0045405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949C4" w:rsidRPr="0045405B">
              <w:rPr>
                <w:rFonts w:ascii="Arial Narrow" w:hAnsi="Arial Narrow"/>
                <w:sz w:val="18"/>
                <w:szCs w:val="18"/>
              </w:rPr>
              <w:t>Fem</w:t>
            </w:r>
            <w:r w:rsidRPr="0045405B">
              <w:rPr>
                <w:rFonts w:ascii="Arial Narrow" w:hAnsi="Arial Narrow"/>
                <w:sz w:val="18"/>
                <w:szCs w:val="18"/>
              </w:rPr>
              <w:t>ale Subject Specialist Biology (BPS-17) in Elementary &amp; Secondary Education Department.</w:t>
            </w:r>
          </w:p>
          <w:p w:rsidR="00D87E48" w:rsidRPr="0045405B" w:rsidRDefault="00D87E48" w:rsidP="004300EB">
            <w:pPr>
              <w:rPr>
                <w:rFonts w:ascii="Arial Narrow" w:hAnsi="Arial Narrow"/>
                <w:sz w:val="18"/>
                <w:szCs w:val="18"/>
              </w:rPr>
            </w:pPr>
          </w:p>
          <w:p w:rsidR="00D87E48" w:rsidRPr="0045405B" w:rsidRDefault="00D87E48" w:rsidP="004300EB">
            <w:pPr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  <w:u w:val="single"/>
              </w:rPr>
              <w:t>Continue…….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87E48" w:rsidRPr="0045405B" w:rsidRDefault="00D87E48" w:rsidP="004300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9/2021,</w:t>
            </w:r>
          </w:p>
          <w:p w:rsidR="00D87E48" w:rsidRPr="0045405B" w:rsidRDefault="00D87E48" w:rsidP="004300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1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87E48" w:rsidRPr="0045405B" w:rsidRDefault="00D87E48" w:rsidP="00D87E4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Total=476</w:t>
            </w:r>
          </w:p>
          <w:p w:rsidR="00D87E48" w:rsidRPr="0045405B" w:rsidRDefault="00D87E48" w:rsidP="00D87E4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="006810F8" w:rsidRPr="0045405B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45405B">
              <w:rPr>
                <w:rFonts w:ascii="Arial Narrow" w:hAnsi="Arial Narrow"/>
                <w:bCs/>
                <w:sz w:val="18"/>
                <w:szCs w:val="18"/>
              </w:rPr>
              <w:t xml:space="preserve"> daily</w:t>
            </w:r>
          </w:p>
          <w:p w:rsidR="00D87E48" w:rsidRPr="0045405B" w:rsidRDefault="00D87E48" w:rsidP="00D87E4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  <w:p w:rsidR="00D87E48" w:rsidRPr="0045405B" w:rsidRDefault="00D87E48" w:rsidP="00D87E4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810F8" w:rsidRPr="0045405B">
              <w:rPr>
                <w:rFonts w:ascii="Arial Narrow" w:hAnsi="Arial Narrow" w:cs="Arial"/>
                <w:sz w:val="18"/>
                <w:szCs w:val="18"/>
              </w:rPr>
              <w:t>(476-168</w:t>
            </w:r>
            <w:r w:rsidRPr="0045405B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D87E48" w:rsidRPr="0045405B" w:rsidRDefault="006810F8" w:rsidP="00D87E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b/>
                <w:sz w:val="18"/>
                <w:szCs w:val="18"/>
              </w:rPr>
              <w:t>Balance=308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D87E48" w:rsidRPr="0045405B" w:rsidRDefault="00D87E48" w:rsidP="00D87E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r. Iftikhar Bangash</w:t>
            </w:r>
          </w:p>
        </w:tc>
      </w:tr>
      <w:tr w:rsidR="00D87E48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D87E48" w:rsidRPr="000918F7" w:rsidRDefault="00D87E48" w:rsidP="004300EB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D87E48" w:rsidRPr="000918F7" w:rsidRDefault="00D87E48" w:rsidP="004300EB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D87E48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D87E48" w:rsidRPr="000918F7" w:rsidRDefault="00D87E48" w:rsidP="004300EB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D87E48" w:rsidRPr="000918F7" w:rsidRDefault="00D87E48" w:rsidP="004300EB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D87E48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D87E48" w:rsidRPr="000918F7" w:rsidRDefault="00D87E48" w:rsidP="004300EB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D87E48" w:rsidRPr="000918F7" w:rsidRDefault="00D87E48" w:rsidP="004300EB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</w:tbl>
    <w:p w:rsidR="00007C03" w:rsidRDefault="00007C03" w:rsidP="00007C0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  <w:r w:rsidR="001606C6">
        <w:rPr>
          <w:rFonts w:ascii="Arial Narrow" w:hAnsi="Arial Narrow"/>
          <w:b/>
          <w:sz w:val="28"/>
          <w:szCs w:val="28"/>
          <w:u w:val="single"/>
        </w:rPr>
        <w:t>-II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007C03" w:rsidRPr="007B0549" w:rsidTr="007A7E3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C03" w:rsidRPr="00690917" w:rsidTr="007A7E34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07C03" w:rsidRPr="0045405B" w:rsidRDefault="00007C03" w:rsidP="007A7E3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B.F)</w:t>
            </w:r>
          </w:p>
          <w:p w:rsidR="00007C03" w:rsidRPr="0045405B" w:rsidRDefault="00007C03" w:rsidP="007A7E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07C03" w:rsidRPr="0045405B" w:rsidRDefault="00007C03" w:rsidP="007A7E3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26)</w:t>
            </w:r>
            <w:r w:rsidRPr="0045405B">
              <w:rPr>
                <w:rFonts w:ascii="Arial Narrow" w:hAnsi="Arial Narrow"/>
                <w:bCs/>
                <w:sz w:val="18"/>
                <w:szCs w:val="18"/>
              </w:rPr>
              <w:t xml:space="preserve"> Male Subject Specialist Pushto (BPS-17) in Elementary &amp; Secondary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9/2021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Total=21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12 daily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r. Alam Zeb</w:t>
            </w:r>
          </w:p>
        </w:tc>
      </w:tr>
      <w:tr w:rsidR="00007C03" w:rsidRPr="00690917" w:rsidTr="007A7E34">
        <w:trPr>
          <w:trHeight w:val="177"/>
          <w:jc w:val="center"/>
        </w:trPr>
        <w:tc>
          <w:tcPr>
            <w:tcW w:w="43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0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63)</w:t>
            </w:r>
            <w:r w:rsidRPr="0045405B">
              <w:rPr>
                <w:rFonts w:ascii="Arial Narrow" w:hAnsi="Arial Narrow"/>
                <w:sz w:val="18"/>
                <w:szCs w:val="18"/>
              </w:rPr>
              <w:t xml:space="preserve"> Female Subject Specialist Economics (BPS-17) in Elementary &amp; Secondary Education Department.</w:t>
            </w:r>
          </w:p>
          <w:p w:rsidR="00007C03" w:rsidRPr="0045405B" w:rsidRDefault="00007C03" w:rsidP="007A7E34">
            <w:pPr>
              <w:rPr>
                <w:rFonts w:ascii="Arial Narrow" w:hAnsi="Arial Narrow"/>
                <w:sz w:val="18"/>
                <w:szCs w:val="18"/>
              </w:rPr>
            </w:pPr>
          </w:p>
          <w:p w:rsidR="00007C03" w:rsidRPr="0045405B" w:rsidRDefault="00007C03" w:rsidP="007A7E34">
            <w:pPr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9/2021,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Total=375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12 daily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sz w:val="18"/>
                <w:szCs w:val="18"/>
              </w:rPr>
              <w:t xml:space="preserve"> (375-192)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b/>
                <w:sz w:val="18"/>
                <w:szCs w:val="18"/>
              </w:rPr>
              <w:t>Balance=183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r. Aslam Mir</w:t>
            </w:r>
          </w:p>
        </w:tc>
      </w:tr>
      <w:tr w:rsidR="00007C03" w:rsidRPr="00690917" w:rsidTr="007A7E34">
        <w:trPr>
          <w:trHeight w:val="141"/>
          <w:jc w:val="center"/>
        </w:trPr>
        <w:tc>
          <w:tcPr>
            <w:tcW w:w="43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007C03" w:rsidRPr="00690917" w:rsidTr="007A7E34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007C03" w:rsidRPr="00690917" w:rsidTr="007A7E34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</w:tbl>
    <w:p w:rsidR="00007C03" w:rsidRDefault="00007C03" w:rsidP="00007C0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-</w:t>
      </w:r>
      <w:r w:rsidR="001606C6">
        <w:rPr>
          <w:rFonts w:ascii="Arial Narrow" w:hAnsi="Arial Narrow"/>
          <w:b/>
          <w:sz w:val="28"/>
          <w:szCs w:val="28"/>
          <w:u w:val="single"/>
        </w:rPr>
        <w:t>I</w:t>
      </w:r>
      <w:r>
        <w:rPr>
          <w:rFonts w:ascii="Arial Narrow" w:hAnsi="Arial Narrow"/>
          <w:b/>
          <w:sz w:val="28"/>
          <w:szCs w:val="28"/>
          <w:u w:val="single"/>
        </w:rPr>
        <w:t>V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007C03" w:rsidRPr="007B0549" w:rsidTr="007A7E3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C03" w:rsidRPr="00690917" w:rsidTr="007A7E34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007C03" w:rsidRPr="0045405B" w:rsidRDefault="00007C03" w:rsidP="007A7E3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b/>
                <w:sz w:val="18"/>
                <w:szCs w:val="18"/>
              </w:rPr>
              <w:t>(B.F)</w:t>
            </w:r>
          </w:p>
          <w:p w:rsidR="00007C03" w:rsidRPr="0045405B" w:rsidRDefault="00007C03" w:rsidP="007A7E34">
            <w:pPr>
              <w:rPr>
                <w:rFonts w:ascii="Arial Narrow" w:hAnsi="Arial Narrow" w:cs="Arial"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b/>
                <w:sz w:val="18"/>
                <w:szCs w:val="18"/>
              </w:rPr>
              <w:t>(35)</w:t>
            </w:r>
            <w:r w:rsidRPr="0045405B">
              <w:rPr>
                <w:rFonts w:ascii="Arial Narrow" w:hAnsi="Arial Narrow" w:cs="Arial"/>
                <w:sz w:val="18"/>
                <w:szCs w:val="18"/>
              </w:rPr>
              <w:t xml:space="preserve"> Dental Surgeons (BPS-17) in Health Department. 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sz w:val="18"/>
                <w:szCs w:val="18"/>
              </w:rPr>
              <w:t>03/2021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sz w:val="18"/>
                <w:szCs w:val="18"/>
              </w:rPr>
              <w:t>Sr. 0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b/>
                <w:sz w:val="18"/>
                <w:szCs w:val="18"/>
              </w:rPr>
              <w:t>Total = 82</w:t>
            </w:r>
          </w:p>
          <w:p w:rsidR="00007C03" w:rsidRPr="0045405B" w:rsidRDefault="00007C03" w:rsidP="007A7E34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sz w:val="18"/>
                <w:szCs w:val="18"/>
              </w:rPr>
              <w:t xml:space="preserve">13 daily </w:t>
            </w:r>
          </w:p>
          <w:p w:rsidR="00007C03" w:rsidRPr="0045405B" w:rsidRDefault="00007C03" w:rsidP="007A7E34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sz w:val="18"/>
                <w:szCs w:val="18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007C03" w:rsidRPr="0045405B" w:rsidRDefault="0045405B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r. Aslam Mir</w:t>
            </w:r>
          </w:p>
        </w:tc>
      </w:tr>
      <w:tr w:rsidR="00007C03" w:rsidRPr="00690917" w:rsidTr="007A7E34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</w:tcPr>
          <w:p w:rsidR="00007C03" w:rsidRPr="0045405B" w:rsidRDefault="00007C03" w:rsidP="007A7E3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07C03" w:rsidRPr="0045405B" w:rsidRDefault="00007C03" w:rsidP="007A7E34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07C03" w:rsidRPr="00690917" w:rsidTr="007A7E34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</w:tcPr>
          <w:p w:rsidR="00007C03" w:rsidRPr="0045405B" w:rsidRDefault="00007C03" w:rsidP="007A7E3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07C03" w:rsidRPr="0045405B" w:rsidRDefault="00007C03" w:rsidP="007A7E34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07C03" w:rsidRPr="00690917" w:rsidTr="007A7E34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10)</w:t>
            </w:r>
            <w:r w:rsidRPr="0045405B">
              <w:rPr>
                <w:rFonts w:ascii="Arial Narrow" w:hAnsi="Arial Narrow"/>
                <w:sz w:val="18"/>
                <w:szCs w:val="18"/>
              </w:rPr>
              <w:t xml:space="preserve"> Dental Surgeon (BPS-17) in Health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3/2021,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0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Total=75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12 daily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r. Aslam Mir</w:t>
            </w:r>
          </w:p>
        </w:tc>
      </w:tr>
      <w:tr w:rsidR="00007C03" w:rsidRPr="00690917" w:rsidTr="007A7E34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07C03" w:rsidRPr="0045405B" w:rsidRDefault="00007C03" w:rsidP="007A7E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07C03" w:rsidRPr="0045405B" w:rsidRDefault="00007C03" w:rsidP="007A7E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07C03" w:rsidRPr="00690917" w:rsidTr="007A7E34">
        <w:trPr>
          <w:trHeight w:val="546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15)</w:t>
            </w:r>
            <w:r w:rsidRPr="0045405B">
              <w:rPr>
                <w:rFonts w:ascii="Arial Narrow" w:hAnsi="Arial Narrow"/>
                <w:sz w:val="18"/>
                <w:szCs w:val="18"/>
              </w:rPr>
              <w:t xml:space="preserve"> Demonstrators (BPS-17) in Health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3/2021,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2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Total=110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12 daily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8 on Friday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(110-44)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Balance=66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r. Aslam Mir</w:t>
            </w:r>
          </w:p>
        </w:tc>
      </w:tr>
      <w:tr w:rsidR="00007C03" w:rsidRPr="00690917" w:rsidTr="007A7E34">
        <w:trPr>
          <w:trHeight w:val="489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:rsidR="00140104" w:rsidRDefault="00140104" w:rsidP="00140104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  <w:r w:rsidR="00F1791C">
        <w:rPr>
          <w:rFonts w:ascii="Arial Narrow" w:hAnsi="Arial Narrow"/>
          <w:b/>
          <w:sz w:val="28"/>
          <w:szCs w:val="28"/>
          <w:u w:val="single"/>
        </w:rPr>
        <w:t>-</w:t>
      </w:r>
      <w:r w:rsidR="003B5758">
        <w:rPr>
          <w:rFonts w:ascii="Arial Narrow" w:hAnsi="Arial Narrow"/>
          <w:b/>
          <w:sz w:val="28"/>
          <w:szCs w:val="28"/>
          <w:u w:val="single"/>
        </w:rPr>
        <w:t>V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140104" w:rsidRPr="007B0549" w:rsidTr="004300EB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6B9D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B9D" w:rsidRPr="000918F7" w:rsidRDefault="003C6B9D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B9D" w:rsidRPr="000918F7" w:rsidRDefault="003C6B9D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B9D" w:rsidRPr="000918F7" w:rsidRDefault="003C6B9D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B9D" w:rsidRPr="000918F7" w:rsidRDefault="003C6B9D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B9D" w:rsidRPr="000918F7" w:rsidRDefault="003C6B9D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C6B9D" w:rsidRPr="0045405B" w:rsidRDefault="003C6B9D" w:rsidP="00667932">
            <w:pPr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50)</w:t>
            </w:r>
            <w:r w:rsidRPr="0045405B">
              <w:rPr>
                <w:rFonts w:ascii="Arial Narrow" w:hAnsi="Arial Narrow"/>
                <w:sz w:val="18"/>
                <w:szCs w:val="18"/>
              </w:rPr>
              <w:t xml:space="preserve"> Fast Track Promotion to the rank of Inspectors (BPS-16) in Police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6B9D" w:rsidRPr="0045405B" w:rsidRDefault="003C6B9D" w:rsidP="006679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5/2019,</w:t>
            </w:r>
          </w:p>
          <w:p w:rsidR="003C6B9D" w:rsidRPr="0045405B" w:rsidRDefault="003C6B9D" w:rsidP="006679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 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6B9D" w:rsidRPr="0045405B" w:rsidRDefault="003C6B9D" w:rsidP="006679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Total=16</w:t>
            </w:r>
          </w:p>
          <w:p w:rsidR="003C6B9D" w:rsidRPr="0045405B" w:rsidRDefault="003C6B9D" w:rsidP="006679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8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C6B9D" w:rsidRPr="0045405B" w:rsidRDefault="003C6B9D" w:rsidP="006679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iss. Naumana Jabeen</w:t>
            </w:r>
          </w:p>
        </w:tc>
      </w:tr>
      <w:tr w:rsidR="00667932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3C6B9D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3C6B9D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667932" w:rsidRPr="0045405B" w:rsidRDefault="00667932" w:rsidP="0066793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B.F)</w:t>
            </w:r>
          </w:p>
          <w:p w:rsidR="00667932" w:rsidRPr="0045405B" w:rsidRDefault="00667932" w:rsidP="0066793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67932" w:rsidRPr="0045405B" w:rsidRDefault="00667932" w:rsidP="0066793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300)</w:t>
            </w:r>
            <w:r w:rsidRPr="0045405B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45405B">
              <w:rPr>
                <w:rFonts w:ascii="Arial Narrow" w:hAnsi="Arial Narrow" w:cs="Arial"/>
                <w:color w:val="000000"/>
                <w:sz w:val="18"/>
                <w:szCs w:val="18"/>
              </w:rPr>
              <w:t>Veterinary Officers (Health) (BPS-17) In Livestock And Dairy Development (Extension Wing).</w:t>
            </w:r>
          </w:p>
          <w:p w:rsidR="00667932" w:rsidRPr="0045405B" w:rsidRDefault="00667932" w:rsidP="0066793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  <w:p w:rsidR="00667932" w:rsidRPr="0045405B" w:rsidRDefault="00667932" w:rsidP="00667932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45405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67932" w:rsidRPr="0045405B" w:rsidRDefault="00667932" w:rsidP="006679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1.2022</w:t>
            </w:r>
          </w:p>
          <w:p w:rsidR="00667932" w:rsidRPr="0045405B" w:rsidRDefault="00667932" w:rsidP="006679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67932" w:rsidRPr="0045405B" w:rsidRDefault="00667932" w:rsidP="0066793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Total=1256</w:t>
            </w:r>
          </w:p>
          <w:p w:rsidR="00667932" w:rsidRPr="0045405B" w:rsidRDefault="00667932" w:rsidP="0066793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="00213703" w:rsidRPr="0045405B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45405B">
              <w:rPr>
                <w:rFonts w:ascii="Arial Narrow" w:hAnsi="Arial Narrow"/>
                <w:bCs/>
                <w:sz w:val="18"/>
                <w:szCs w:val="18"/>
              </w:rPr>
              <w:t xml:space="preserve"> daily</w:t>
            </w:r>
          </w:p>
          <w:p w:rsidR="00667932" w:rsidRPr="0045405B" w:rsidRDefault="00667932" w:rsidP="0066793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  <w:p w:rsidR="00667932" w:rsidRPr="0045405B" w:rsidRDefault="00667932" w:rsidP="006679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sz w:val="18"/>
                <w:szCs w:val="18"/>
              </w:rPr>
              <w:t xml:space="preserve"> (1256-</w:t>
            </w:r>
            <w:r w:rsidR="00213703" w:rsidRPr="0045405B">
              <w:rPr>
                <w:rFonts w:ascii="Arial Narrow" w:hAnsi="Arial Narrow" w:cs="Arial"/>
                <w:sz w:val="18"/>
                <w:szCs w:val="18"/>
              </w:rPr>
              <w:t>224</w:t>
            </w:r>
            <w:r w:rsidRPr="0045405B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667932" w:rsidRPr="0045405B" w:rsidRDefault="00213703" w:rsidP="0066793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b/>
                <w:sz w:val="18"/>
                <w:szCs w:val="18"/>
              </w:rPr>
              <w:t>Balance=1032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667932" w:rsidRPr="0045405B" w:rsidRDefault="00667932" w:rsidP="006679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r. Hazrat Khan Afridi</w:t>
            </w:r>
          </w:p>
        </w:tc>
      </w:tr>
      <w:tr w:rsidR="00667932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667932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667932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667932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</w:tbl>
    <w:p w:rsidR="007027EC" w:rsidRPr="00E622C3" w:rsidRDefault="007027EC" w:rsidP="003B5758">
      <w:pPr>
        <w:ind w:left="720" w:firstLine="720"/>
        <w:rPr>
          <w:rFonts w:ascii="Arial Narrow" w:hAnsi="Arial Narrow" w:cs="Arial"/>
          <w:sz w:val="4"/>
          <w:szCs w:val="28"/>
        </w:rPr>
      </w:pPr>
    </w:p>
    <w:p w:rsidR="000918F7" w:rsidRPr="00F70F04" w:rsidRDefault="000918F7" w:rsidP="000918F7">
      <w:pPr>
        <w:ind w:left="5040" w:firstLine="720"/>
        <w:jc w:val="both"/>
        <w:rPr>
          <w:rFonts w:ascii="Arial Narrow" w:hAnsi="Arial Narrow"/>
          <w:b/>
          <w:sz w:val="28"/>
          <w:szCs w:val="18"/>
        </w:rPr>
      </w:pPr>
      <w:r>
        <w:rPr>
          <w:rFonts w:ascii="Arial Narrow" w:hAnsi="Arial Narrow"/>
          <w:b/>
          <w:sz w:val="28"/>
          <w:szCs w:val="18"/>
        </w:rPr>
        <w:t xml:space="preserve">          </w:t>
      </w:r>
      <w:r w:rsidRPr="000918F7">
        <w:rPr>
          <w:rFonts w:ascii="Arial Narrow" w:hAnsi="Arial Narrow"/>
          <w:b/>
          <w:szCs w:val="18"/>
        </w:rPr>
        <w:t xml:space="preserve">BY ORDER OF THE HON’BLE CHAIRMAN </w:t>
      </w:r>
    </w:p>
    <w:p w:rsidR="000918F7" w:rsidRPr="00230425" w:rsidRDefault="000918F7" w:rsidP="000918F7">
      <w:pPr>
        <w:rPr>
          <w:rFonts w:ascii="Arial Narrow" w:hAnsi="Arial Narrow"/>
          <w:b/>
          <w:i/>
          <w:sz w:val="2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 xml:space="preserve">No. 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 xml:space="preserve">PSC / DR / int / </w:t>
      </w:r>
      <w:r>
        <w:rPr>
          <w:rFonts w:ascii="Arial Narrow" w:hAnsi="Arial Narrow"/>
          <w:b/>
          <w:i/>
          <w:sz w:val="18"/>
          <w:szCs w:val="18"/>
          <w:u w:val="single"/>
        </w:rPr>
        <w:t>02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>/</w:t>
      </w:r>
      <w:r>
        <w:rPr>
          <w:rFonts w:ascii="Arial Narrow" w:hAnsi="Arial Narrow"/>
          <w:b/>
          <w:i/>
          <w:sz w:val="18"/>
          <w:szCs w:val="18"/>
          <w:u w:val="single"/>
        </w:rPr>
        <w:t>FEB/2023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 xml:space="preserve">                                            </w:t>
      </w:r>
      <w:r w:rsidRPr="0079186B">
        <w:rPr>
          <w:rFonts w:ascii="Arial Narrow" w:hAnsi="Arial Narrow"/>
          <w:b/>
          <w:i/>
          <w:sz w:val="22"/>
          <w:szCs w:val="18"/>
        </w:rPr>
        <w:t xml:space="preserve">Dated: </w:t>
      </w:r>
      <w:r w:rsidRPr="000918F7">
        <w:rPr>
          <w:rFonts w:ascii="Arial Narrow" w:hAnsi="Arial Narrow"/>
          <w:b/>
          <w:i/>
          <w:sz w:val="22"/>
          <w:szCs w:val="18"/>
          <w:u w:val="single"/>
        </w:rPr>
        <w:t>23.12</w:t>
      </w:r>
      <w:r>
        <w:rPr>
          <w:rFonts w:ascii="Arial Narrow" w:hAnsi="Arial Narrow"/>
          <w:b/>
          <w:i/>
          <w:sz w:val="22"/>
          <w:szCs w:val="18"/>
          <w:u w:val="single"/>
        </w:rPr>
        <w:t>.2022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0918F7" w:rsidRPr="00F65B13" w:rsidRDefault="000918F7" w:rsidP="000918F7">
      <w:pPr>
        <w:ind w:left="720" w:right="-288" w:hanging="720"/>
        <w:jc w:val="both"/>
        <w:rPr>
          <w:rFonts w:ascii="Arial Narrow" w:hAnsi="Arial Narrow" w:cstheme="minorBidi"/>
          <w:b/>
          <w:i/>
          <w:sz w:val="16"/>
          <w:szCs w:val="18"/>
        </w:rPr>
      </w:pPr>
      <w:bookmarkStart w:id="0" w:name="_GoBack"/>
      <w:bookmarkEnd w:id="0"/>
      <w:r w:rsidRPr="00330091">
        <w:rPr>
          <w:rFonts w:ascii="Arial Narrow" w:hAnsi="Arial Narrow"/>
          <w:b/>
          <w:i/>
          <w:sz w:val="18"/>
          <w:szCs w:val="18"/>
        </w:rPr>
        <w:t>NOTE:</w:t>
      </w:r>
      <w:r>
        <w:rPr>
          <w:rFonts w:ascii="Arial Narrow" w:hAnsi="Arial Narrow"/>
          <w:b/>
          <w:i/>
          <w:sz w:val="18"/>
          <w:szCs w:val="18"/>
        </w:rPr>
        <w:t xml:space="preserve">       i. </w:t>
      </w:r>
      <w:r w:rsidRPr="00F65B13">
        <w:rPr>
          <w:rFonts w:ascii="Arial Narrow" w:hAnsi="Arial Narrow" w:cstheme="minorBidi"/>
          <w:b/>
          <w:i/>
          <w:sz w:val="16"/>
          <w:szCs w:val="18"/>
          <w:u w:val="single"/>
        </w:rPr>
        <w:t>No change in this schedule will be made without approval of the Hon’ble Chairman PSC.</w:t>
      </w:r>
    </w:p>
    <w:p w:rsidR="000918F7" w:rsidRPr="000918F7" w:rsidRDefault="000918F7" w:rsidP="000918F7">
      <w:pPr>
        <w:ind w:left="720" w:right="86"/>
        <w:jc w:val="both"/>
        <w:rPr>
          <w:rFonts w:ascii="Arial Narrow" w:hAnsi="Arial Narrow" w:cstheme="minorBidi"/>
          <w:b/>
          <w:i/>
          <w:sz w:val="16"/>
          <w:szCs w:val="18"/>
        </w:rPr>
      </w:pPr>
      <w:r w:rsidRPr="000918F7">
        <w:rPr>
          <w:rFonts w:ascii="Arial Narrow" w:hAnsi="Arial Narrow" w:cstheme="minorBidi"/>
          <w:b/>
          <w:i/>
          <w:sz w:val="16"/>
          <w:szCs w:val="18"/>
        </w:rPr>
        <w:t>ii.</w:t>
      </w:r>
      <w:r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</w:t>
      </w:r>
      <w:r w:rsidRPr="000918F7"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Concerned Assistants and Superintendents will must issue interview call letters to all eligible candidates 15 days before interviews as per our Regulation No. 27(a). </w:t>
      </w:r>
    </w:p>
    <w:p w:rsidR="000918F7" w:rsidRPr="00197767" w:rsidRDefault="000918F7" w:rsidP="000918F7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6"/>
          <w:szCs w:val="18"/>
          <w:u w:val="single"/>
        </w:rPr>
      </w:pPr>
      <w:r w:rsidRPr="00197767">
        <w:rPr>
          <w:rFonts w:ascii="Arial Narrow" w:hAnsi="Arial Narrow"/>
          <w:b/>
          <w:sz w:val="26"/>
          <w:szCs w:val="18"/>
        </w:rPr>
        <w:t>DIRECTOR RECRUITMENT</w:t>
      </w:r>
    </w:p>
    <w:p w:rsidR="00914A5D" w:rsidRPr="00914A5D" w:rsidRDefault="00914A5D" w:rsidP="000918F7">
      <w:pPr>
        <w:tabs>
          <w:tab w:val="center" w:pos="1440"/>
          <w:tab w:val="left" w:pos="10526"/>
        </w:tabs>
        <w:ind w:left="1440"/>
        <w:rPr>
          <w:rFonts w:ascii="Arial Narrow" w:hAnsi="Arial Narrow"/>
          <w:b/>
          <w:sz w:val="28"/>
          <w:szCs w:val="18"/>
          <w:u w:val="single"/>
        </w:rPr>
      </w:pPr>
    </w:p>
    <w:sectPr w:rsidR="00914A5D" w:rsidRPr="00914A5D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D67" w:rsidRDefault="009E0D67" w:rsidP="00DE2ECC">
      <w:r>
        <w:separator/>
      </w:r>
    </w:p>
  </w:endnote>
  <w:endnote w:type="continuationSeparator" w:id="0">
    <w:p w:rsidR="009E0D67" w:rsidRDefault="009E0D67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D67" w:rsidRDefault="009E0D67" w:rsidP="00DE2ECC">
      <w:r>
        <w:separator/>
      </w:r>
    </w:p>
  </w:footnote>
  <w:footnote w:type="continuationSeparator" w:id="0">
    <w:p w:rsidR="009E0D67" w:rsidRDefault="009E0D67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 w15:restartNumberingAfterBreak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6BFB"/>
    <w:rsid w:val="000070F7"/>
    <w:rsid w:val="000075EF"/>
    <w:rsid w:val="00007C03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12C9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5227"/>
    <w:rsid w:val="00055510"/>
    <w:rsid w:val="00055A52"/>
    <w:rsid w:val="00056177"/>
    <w:rsid w:val="00056551"/>
    <w:rsid w:val="00056572"/>
    <w:rsid w:val="000574BE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17D"/>
    <w:rsid w:val="000653DE"/>
    <w:rsid w:val="00066307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8F7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73D"/>
    <w:rsid w:val="0009635E"/>
    <w:rsid w:val="00096574"/>
    <w:rsid w:val="0009687D"/>
    <w:rsid w:val="00097156"/>
    <w:rsid w:val="00097C3C"/>
    <w:rsid w:val="00097C8D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CB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A41"/>
    <w:rsid w:val="000D5009"/>
    <w:rsid w:val="000D50FB"/>
    <w:rsid w:val="000D5171"/>
    <w:rsid w:val="000D5B98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AEC"/>
    <w:rsid w:val="00122BBF"/>
    <w:rsid w:val="00122ED1"/>
    <w:rsid w:val="00123282"/>
    <w:rsid w:val="001232FD"/>
    <w:rsid w:val="00123D69"/>
    <w:rsid w:val="00123EED"/>
    <w:rsid w:val="0012433F"/>
    <w:rsid w:val="00124CFF"/>
    <w:rsid w:val="001258CE"/>
    <w:rsid w:val="001264A1"/>
    <w:rsid w:val="00127A4A"/>
    <w:rsid w:val="0013170C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104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76D"/>
    <w:rsid w:val="00143A93"/>
    <w:rsid w:val="001445DE"/>
    <w:rsid w:val="00144C6B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6C6"/>
    <w:rsid w:val="00160A79"/>
    <w:rsid w:val="00160EBE"/>
    <w:rsid w:val="0016193D"/>
    <w:rsid w:val="00162169"/>
    <w:rsid w:val="00163117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061A"/>
    <w:rsid w:val="0018069C"/>
    <w:rsid w:val="00180FF8"/>
    <w:rsid w:val="001812A4"/>
    <w:rsid w:val="00181476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B01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685D"/>
    <w:rsid w:val="001C70F7"/>
    <w:rsid w:val="001C7691"/>
    <w:rsid w:val="001C7715"/>
    <w:rsid w:val="001C7A30"/>
    <w:rsid w:val="001D00E5"/>
    <w:rsid w:val="001D05D5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6D0D"/>
    <w:rsid w:val="001D76A1"/>
    <w:rsid w:val="001D77F2"/>
    <w:rsid w:val="001E1C44"/>
    <w:rsid w:val="001E21EE"/>
    <w:rsid w:val="001E225A"/>
    <w:rsid w:val="001E282B"/>
    <w:rsid w:val="001E33F5"/>
    <w:rsid w:val="001E361E"/>
    <w:rsid w:val="001E3CF8"/>
    <w:rsid w:val="001E43AD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3703"/>
    <w:rsid w:val="0021424A"/>
    <w:rsid w:val="002142C7"/>
    <w:rsid w:val="00214782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7A51"/>
    <w:rsid w:val="00247BDF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2A2"/>
    <w:rsid w:val="00274F63"/>
    <w:rsid w:val="00274F80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965"/>
    <w:rsid w:val="00297E5C"/>
    <w:rsid w:val="002A0C47"/>
    <w:rsid w:val="002A0EB7"/>
    <w:rsid w:val="002A13DA"/>
    <w:rsid w:val="002A1C44"/>
    <w:rsid w:val="002A1D75"/>
    <w:rsid w:val="002A22F5"/>
    <w:rsid w:val="002A27E9"/>
    <w:rsid w:val="002A27F9"/>
    <w:rsid w:val="002A2D12"/>
    <w:rsid w:val="002A2DAA"/>
    <w:rsid w:val="002A2F0B"/>
    <w:rsid w:val="002A2F1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774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CC8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C05"/>
    <w:rsid w:val="00314C89"/>
    <w:rsid w:val="00316B8C"/>
    <w:rsid w:val="00320132"/>
    <w:rsid w:val="0032015B"/>
    <w:rsid w:val="0032023B"/>
    <w:rsid w:val="003209C6"/>
    <w:rsid w:val="00321487"/>
    <w:rsid w:val="00321BEA"/>
    <w:rsid w:val="00322729"/>
    <w:rsid w:val="00322CC2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4655"/>
    <w:rsid w:val="00334725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7E"/>
    <w:rsid w:val="00341980"/>
    <w:rsid w:val="003421D3"/>
    <w:rsid w:val="0034271A"/>
    <w:rsid w:val="00343CF3"/>
    <w:rsid w:val="00343D5E"/>
    <w:rsid w:val="00343D9B"/>
    <w:rsid w:val="0034441A"/>
    <w:rsid w:val="0034455B"/>
    <w:rsid w:val="00344E25"/>
    <w:rsid w:val="00345EAA"/>
    <w:rsid w:val="003467D8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5D2B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F01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EB6"/>
    <w:rsid w:val="00391EBE"/>
    <w:rsid w:val="00391EDD"/>
    <w:rsid w:val="003926FF"/>
    <w:rsid w:val="00392E5C"/>
    <w:rsid w:val="00393165"/>
    <w:rsid w:val="0039352F"/>
    <w:rsid w:val="00393AAE"/>
    <w:rsid w:val="00394F60"/>
    <w:rsid w:val="0039573E"/>
    <w:rsid w:val="003959A5"/>
    <w:rsid w:val="00395BF0"/>
    <w:rsid w:val="0039645B"/>
    <w:rsid w:val="0039678B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5269"/>
    <w:rsid w:val="003A558F"/>
    <w:rsid w:val="003A57A1"/>
    <w:rsid w:val="003A602D"/>
    <w:rsid w:val="003A670B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758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692"/>
    <w:rsid w:val="003C5907"/>
    <w:rsid w:val="003C60B8"/>
    <w:rsid w:val="003C6B9D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E0EBA"/>
    <w:rsid w:val="003E13CE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8F6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8DF"/>
    <w:rsid w:val="00450064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05B"/>
    <w:rsid w:val="004547E6"/>
    <w:rsid w:val="00454FFC"/>
    <w:rsid w:val="004554E9"/>
    <w:rsid w:val="004556D1"/>
    <w:rsid w:val="0045704D"/>
    <w:rsid w:val="00457D76"/>
    <w:rsid w:val="0046062B"/>
    <w:rsid w:val="0046075F"/>
    <w:rsid w:val="004611D7"/>
    <w:rsid w:val="0046144D"/>
    <w:rsid w:val="00462F65"/>
    <w:rsid w:val="004638B3"/>
    <w:rsid w:val="00463D59"/>
    <w:rsid w:val="0046417B"/>
    <w:rsid w:val="00465237"/>
    <w:rsid w:val="00465920"/>
    <w:rsid w:val="00465E82"/>
    <w:rsid w:val="00465F88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7E4"/>
    <w:rsid w:val="004B1A5B"/>
    <w:rsid w:val="004B1F52"/>
    <w:rsid w:val="004B28B4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C94"/>
    <w:rsid w:val="004C7265"/>
    <w:rsid w:val="004D16EA"/>
    <w:rsid w:val="004D1884"/>
    <w:rsid w:val="004D1ACE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115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2A1"/>
    <w:rsid w:val="004F298E"/>
    <w:rsid w:val="004F3A97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55B8"/>
    <w:rsid w:val="005168A2"/>
    <w:rsid w:val="00516EF7"/>
    <w:rsid w:val="0051750A"/>
    <w:rsid w:val="005178D7"/>
    <w:rsid w:val="005179EB"/>
    <w:rsid w:val="00522038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3007B"/>
    <w:rsid w:val="00530861"/>
    <w:rsid w:val="00530EB5"/>
    <w:rsid w:val="005316DF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10B0"/>
    <w:rsid w:val="00541D5F"/>
    <w:rsid w:val="00541E83"/>
    <w:rsid w:val="00543723"/>
    <w:rsid w:val="005440BD"/>
    <w:rsid w:val="00544119"/>
    <w:rsid w:val="00544BA2"/>
    <w:rsid w:val="005464E8"/>
    <w:rsid w:val="005470AA"/>
    <w:rsid w:val="00547505"/>
    <w:rsid w:val="005475C9"/>
    <w:rsid w:val="005477BC"/>
    <w:rsid w:val="00550720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08F5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50"/>
    <w:rsid w:val="0058078B"/>
    <w:rsid w:val="00580940"/>
    <w:rsid w:val="00580C3A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90050"/>
    <w:rsid w:val="00590816"/>
    <w:rsid w:val="005908C2"/>
    <w:rsid w:val="00591631"/>
    <w:rsid w:val="00592BDE"/>
    <w:rsid w:val="0059309B"/>
    <w:rsid w:val="005936EE"/>
    <w:rsid w:val="005939E6"/>
    <w:rsid w:val="00593A30"/>
    <w:rsid w:val="00593D1D"/>
    <w:rsid w:val="0059457F"/>
    <w:rsid w:val="005949C4"/>
    <w:rsid w:val="00596421"/>
    <w:rsid w:val="005965AD"/>
    <w:rsid w:val="00596FD8"/>
    <w:rsid w:val="005A022E"/>
    <w:rsid w:val="005A0BC6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17"/>
    <w:rsid w:val="005A5A4B"/>
    <w:rsid w:val="005A5CAE"/>
    <w:rsid w:val="005A6197"/>
    <w:rsid w:val="005A67B1"/>
    <w:rsid w:val="005A67E3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5053"/>
    <w:rsid w:val="005C5137"/>
    <w:rsid w:val="005C594D"/>
    <w:rsid w:val="005C65B3"/>
    <w:rsid w:val="005C6FEF"/>
    <w:rsid w:val="005D00E3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EA3"/>
    <w:rsid w:val="006459F4"/>
    <w:rsid w:val="00645D1B"/>
    <w:rsid w:val="00645ED6"/>
    <w:rsid w:val="00645F5E"/>
    <w:rsid w:val="006473A9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642B"/>
    <w:rsid w:val="0066760D"/>
    <w:rsid w:val="00667893"/>
    <w:rsid w:val="00667932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0DE6"/>
    <w:rsid w:val="006810F8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5B0A"/>
    <w:rsid w:val="00697E5B"/>
    <w:rsid w:val="006A0034"/>
    <w:rsid w:val="006A0C54"/>
    <w:rsid w:val="006A1268"/>
    <w:rsid w:val="006A1CE6"/>
    <w:rsid w:val="006A21CE"/>
    <w:rsid w:val="006A2A0F"/>
    <w:rsid w:val="006A2ABE"/>
    <w:rsid w:val="006A2F30"/>
    <w:rsid w:val="006A449A"/>
    <w:rsid w:val="006A466C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F53"/>
    <w:rsid w:val="006B55B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3286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935"/>
    <w:rsid w:val="006F2BDF"/>
    <w:rsid w:val="006F2F20"/>
    <w:rsid w:val="006F40E0"/>
    <w:rsid w:val="006F521B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349"/>
    <w:rsid w:val="00700406"/>
    <w:rsid w:val="007004A0"/>
    <w:rsid w:val="007005E4"/>
    <w:rsid w:val="00701B4F"/>
    <w:rsid w:val="0070279C"/>
    <w:rsid w:val="007027EC"/>
    <w:rsid w:val="0070319E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1EC8"/>
    <w:rsid w:val="00712001"/>
    <w:rsid w:val="0071297F"/>
    <w:rsid w:val="0071314A"/>
    <w:rsid w:val="007141AA"/>
    <w:rsid w:val="00714435"/>
    <w:rsid w:val="007145F7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12D9"/>
    <w:rsid w:val="00721DE2"/>
    <w:rsid w:val="007229CD"/>
    <w:rsid w:val="00722CAC"/>
    <w:rsid w:val="00722DE9"/>
    <w:rsid w:val="00722F5E"/>
    <w:rsid w:val="007236A1"/>
    <w:rsid w:val="00723B78"/>
    <w:rsid w:val="00725404"/>
    <w:rsid w:val="0072622E"/>
    <w:rsid w:val="00726F3D"/>
    <w:rsid w:val="00727FC3"/>
    <w:rsid w:val="00730E42"/>
    <w:rsid w:val="00730E6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5648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7721"/>
    <w:rsid w:val="00770151"/>
    <w:rsid w:val="00770B9D"/>
    <w:rsid w:val="007711E5"/>
    <w:rsid w:val="0077150E"/>
    <w:rsid w:val="007719BE"/>
    <w:rsid w:val="00771EBC"/>
    <w:rsid w:val="007725DE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BDA"/>
    <w:rsid w:val="00781D29"/>
    <w:rsid w:val="007822C7"/>
    <w:rsid w:val="00782818"/>
    <w:rsid w:val="007828FC"/>
    <w:rsid w:val="00782912"/>
    <w:rsid w:val="007832C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26D7"/>
    <w:rsid w:val="007937EF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B2A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5AB"/>
    <w:rsid w:val="007F4A3E"/>
    <w:rsid w:val="007F4EEC"/>
    <w:rsid w:val="007F51FB"/>
    <w:rsid w:val="007F52E6"/>
    <w:rsid w:val="007F5B29"/>
    <w:rsid w:val="007F5E72"/>
    <w:rsid w:val="007F6A92"/>
    <w:rsid w:val="007F6D63"/>
    <w:rsid w:val="007F7B93"/>
    <w:rsid w:val="007F7EF6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8D5"/>
    <w:rsid w:val="00817A3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FBC"/>
    <w:rsid w:val="008232F9"/>
    <w:rsid w:val="00823536"/>
    <w:rsid w:val="008235A9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100B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A30"/>
    <w:rsid w:val="00871E63"/>
    <w:rsid w:val="008733F4"/>
    <w:rsid w:val="0087432C"/>
    <w:rsid w:val="0087481C"/>
    <w:rsid w:val="008749B0"/>
    <w:rsid w:val="00874B1B"/>
    <w:rsid w:val="00874F33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77E"/>
    <w:rsid w:val="00883A99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384A"/>
    <w:rsid w:val="008D4774"/>
    <w:rsid w:val="008D50CE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128B"/>
    <w:rsid w:val="008F1424"/>
    <w:rsid w:val="008F14ED"/>
    <w:rsid w:val="008F193B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458A"/>
    <w:rsid w:val="00914A5D"/>
    <w:rsid w:val="00914CFD"/>
    <w:rsid w:val="00914E15"/>
    <w:rsid w:val="00914F38"/>
    <w:rsid w:val="0091588C"/>
    <w:rsid w:val="009158B9"/>
    <w:rsid w:val="00915BD3"/>
    <w:rsid w:val="0091691A"/>
    <w:rsid w:val="00916DAF"/>
    <w:rsid w:val="00917A42"/>
    <w:rsid w:val="009205C7"/>
    <w:rsid w:val="00920731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0C24"/>
    <w:rsid w:val="00940E81"/>
    <w:rsid w:val="0094140B"/>
    <w:rsid w:val="009428EB"/>
    <w:rsid w:val="00942A45"/>
    <w:rsid w:val="00943162"/>
    <w:rsid w:val="00944B47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09C"/>
    <w:rsid w:val="00967526"/>
    <w:rsid w:val="00967584"/>
    <w:rsid w:val="009700F7"/>
    <w:rsid w:val="00970397"/>
    <w:rsid w:val="009709B1"/>
    <w:rsid w:val="009713FE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718A"/>
    <w:rsid w:val="00997741"/>
    <w:rsid w:val="00997BF0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EE"/>
    <w:rsid w:val="009A676D"/>
    <w:rsid w:val="009A6DD7"/>
    <w:rsid w:val="009A7D03"/>
    <w:rsid w:val="009A7F78"/>
    <w:rsid w:val="009B0F75"/>
    <w:rsid w:val="009B1061"/>
    <w:rsid w:val="009B1E9E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E3A"/>
    <w:rsid w:val="009C371D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D67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134"/>
    <w:rsid w:val="009E6254"/>
    <w:rsid w:val="009E69B7"/>
    <w:rsid w:val="009E6FBE"/>
    <w:rsid w:val="009F05F6"/>
    <w:rsid w:val="009F07C5"/>
    <w:rsid w:val="009F0A12"/>
    <w:rsid w:val="009F15C1"/>
    <w:rsid w:val="009F18DA"/>
    <w:rsid w:val="009F1B67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663D"/>
    <w:rsid w:val="00A167F4"/>
    <w:rsid w:val="00A16EE9"/>
    <w:rsid w:val="00A1797F"/>
    <w:rsid w:val="00A17D50"/>
    <w:rsid w:val="00A202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34E9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C0C"/>
    <w:rsid w:val="00A66780"/>
    <w:rsid w:val="00A70C38"/>
    <w:rsid w:val="00A70EA8"/>
    <w:rsid w:val="00A71374"/>
    <w:rsid w:val="00A726E8"/>
    <w:rsid w:val="00A734A8"/>
    <w:rsid w:val="00A734CB"/>
    <w:rsid w:val="00A7464E"/>
    <w:rsid w:val="00A74B1E"/>
    <w:rsid w:val="00A74BB4"/>
    <w:rsid w:val="00A74E0B"/>
    <w:rsid w:val="00A7514E"/>
    <w:rsid w:val="00A75746"/>
    <w:rsid w:val="00A75800"/>
    <w:rsid w:val="00A75978"/>
    <w:rsid w:val="00A76078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6E87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2DC0"/>
    <w:rsid w:val="00A93AB0"/>
    <w:rsid w:val="00A9419D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AAB"/>
    <w:rsid w:val="00AA4F6A"/>
    <w:rsid w:val="00AA5B56"/>
    <w:rsid w:val="00AA5F73"/>
    <w:rsid w:val="00AA6420"/>
    <w:rsid w:val="00AA745E"/>
    <w:rsid w:val="00AA762E"/>
    <w:rsid w:val="00AA7D22"/>
    <w:rsid w:val="00AB0816"/>
    <w:rsid w:val="00AB0F30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3A79"/>
    <w:rsid w:val="00AF3F09"/>
    <w:rsid w:val="00AF7661"/>
    <w:rsid w:val="00AF794B"/>
    <w:rsid w:val="00B00312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EA0"/>
    <w:rsid w:val="00B05FE4"/>
    <w:rsid w:val="00B06832"/>
    <w:rsid w:val="00B06925"/>
    <w:rsid w:val="00B06A14"/>
    <w:rsid w:val="00B0717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52F"/>
    <w:rsid w:val="00B205BA"/>
    <w:rsid w:val="00B20CBC"/>
    <w:rsid w:val="00B21CF2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AF5"/>
    <w:rsid w:val="00B43F21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80C"/>
    <w:rsid w:val="00B522C5"/>
    <w:rsid w:val="00B52C04"/>
    <w:rsid w:val="00B53BA1"/>
    <w:rsid w:val="00B5420C"/>
    <w:rsid w:val="00B54332"/>
    <w:rsid w:val="00B54EBE"/>
    <w:rsid w:val="00B55442"/>
    <w:rsid w:val="00B5650E"/>
    <w:rsid w:val="00B5666A"/>
    <w:rsid w:val="00B5666F"/>
    <w:rsid w:val="00B56CE9"/>
    <w:rsid w:val="00B57527"/>
    <w:rsid w:val="00B60DE6"/>
    <w:rsid w:val="00B61246"/>
    <w:rsid w:val="00B61968"/>
    <w:rsid w:val="00B62465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DA7"/>
    <w:rsid w:val="00B82EEF"/>
    <w:rsid w:val="00B831F6"/>
    <w:rsid w:val="00B83915"/>
    <w:rsid w:val="00B847A1"/>
    <w:rsid w:val="00B84A56"/>
    <w:rsid w:val="00B85075"/>
    <w:rsid w:val="00B85C40"/>
    <w:rsid w:val="00B85E7D"/>
    <w:rsid w:val="00B8601D"/>
    <w:rsid w:val="00B87C18"/>
    <w:rsid w:val="00B87EEF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224F"/>
    <w:rsid w:val="00BA26DB"/>
    <w:rsid w:val="00BA3095"/>
    <w:rsid w:val="00BA3483"/>
    <w:rsid w:val="00BA3A8E"/>
    <w:rsid w:val="00BA40DA"/>
    <w:rsid w:val="00BA4643"/>
    <w:rsid w:val="00BA563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331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CC3"/>
    <w:rsid w:val="00BD7FC4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BB6"/>
    <w:rsid w:val="00BF21D5"/>
    <w:rsid w:val="00BF2564"/>
    <w:rsid w:val="00BF29FB"/>
    <w:rsid w:val="00BF313F"/>
    <w:rsid w:val="00BF4B54"/>
    <w:rsid w:val="00BF4E23"/>
    <w:rsid w:val="00BF607C"/>
    <w:rsid w:val="00BF6572"/>
    <w:rsid w:val="00BF79BA"/>
    <w:rsid w:val="00BF7B14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86E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0E6"/>
    <w:rsid w:val="00C74A34"/>
    <w:rsid w:val="00C74D8E"/>
    <w:rsid w:val="00C74F52"/>
    <w:rsid w:val="00C75D98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442"/>
    <w:rsid w:val="00C94443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2204"/>
    <w:rsid w:val="00CC3297"/>
    <w:rsid w:val="00CC37A3"/>
    <w:rsid w:val="00CC393B"/>
    <w:rsid w:val="00CC44B9"/>
    <w:rsid w:val="00CC64E5"/>
    <w:rsid w:val="00CC7E8D"/>
    <w:rsid w:val="00CD0387"/>
    <w:rsid w:val="00CD0C6C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27A"/>
    <w:rsid w:val="00CF7A9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C28"/>
    <w:rsid w:val="00D04EDA"/>
    <w:rsid w:val="00D05B5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3C40"/>
    <w:rsid w:val="00D83ED6"/>
    <w:rsid w:val="00D842F7"/>
    <w:rsid w:val="00D844CB"/>
    <w:rsid w:val="00D858BB"/>
    <w:rsid w:val="00D859F2"/>
    <w:rsid w:val="00D860C8"/>
    <w:rsid w:val="00D860FC"/>
    <w:rsid w:val="00D86778"/>
    <w:rsid w:val="00D86796"/>
    <w:rsid w:val="00D87A32"/>
    <w:rsid w:val="00D87A3C"/>
    <w:rsid w:val="00D87E48"/>
    <w:rsid w:val="00D9025C"/>
    <w:rsid w:val="00D907FD"/>
    <w:rsid w:val="00D90B2F"/>
    <w:rsid w:val="00D918AA"/>
    <w:rsid w:val="00D918C7"/>
    <w:rsid w:val="00D91C24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63A"/>
    <w:rsid w:val="00DA074B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20FF"/>
    <w:rsid w:val="00DB2595"/>
    <w:rsid w:val="00DB3693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0CA3"/>
    <w:rsid w:val="00DC19D0"/>
    <w:rsid w:val="00DC1E68"/>
    <w:rsid w:val="00DC2C35"/>
    <w:rsid w:val="00DC3F24"/>
    <w:rsid w:val="00DC4C59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34A2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1E74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ECF"/>
    <w:rsid w:val="00E22DE2"/>
    <w:rsid w:val="00E237EA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2C3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7AF"/>
    <w:rsid w:val="00E72F15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34BC"/>
    <w:rsid w:val="00E834E8"/>
    <w:rsid w:val="00E850F3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7C1"/>
    <w:rsid w:val="00EC1AAE"/>
    <w:rsid w:val="00EC1E3A"/>
    <w:rsid w:val="00EC1F15"/>
    <w:rsid w:val="00EC2BF8"/>
    <w:rsid w:val="00EC3328"/>
    <w:rsid w:val="00EC35CA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7109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0B7"/>
    <w:rsid w:val="00EF5410"/>
    <w:rsid w:val="00EF5CC2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851"/>
    <w:rsid w:val="00F1493E"/>
    <w:rsid w:val="00F15B8A"/>
    <w:rsid w:val="00F15F11"/>
    <w:rsid w:val="00F163AA"/>
    <w:rsid w:val="00F1791C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09CD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56"/>
    <w:rsid w:val="00FA0910"/>
    <w:rsid w:val="00FA11D4"/>
    <w:rsid w:val="00FA276F"/>
    <w:rsid w:val="00FA2B39"/>
    <w:rsid w:val="00FA3356"/>
    <w:rsid w:val="00FA37A5"/>
    <w:rsid w:val="00FA3C63"/>
    <w:rsid w:val="00FA48D4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250D"/>
    <w:rsid w:val="00FB3A95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750D"/>
    <w:rsid w:val="00FE7AA5"/>
    <w:rsid w:val="00FF043D"/>
    <w:rsid w:val="00FF0A5E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3A9C7-A9E2-4F6B-B952-E5B0618E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F2DF-7D9C-47CD-BC10-75AAD883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Microsoft account</cp:lastModifiedBy>
  <cp:revision>3</cp:revision>
  <cp:lastPrinted>2022-12-30T08:56:00Z</cp:lastPrinted>
  <dcterms:created xsi:type="dcterms:W3CDTF">2022-12-30T09:56:00Z</dcterms:created>
  <dcterms:modified xsi:type="dcterms:W3CDTF">2023-01-06T09:57:00Z</dcterms:modified>
</cp:coreProperties>
</file>